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Ruhwedel</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oritz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3.02.199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Ratsherr-Schulze-Straße 5, Oldenburg (Oldb),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55893595</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0.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